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3D5833" w:rsidRDefault="0022103F" w:rsidP="0022103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формация </w:t>
      </w:r>
    </w:p>
    <w:p w:rsidR="001A458A" w:rsidRPr="003D5833" w:rsidRDefault="0022103F" w:rsidP="0094242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реповецкого муниципального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йона</w:t>
      </w:r>
      <w:r w:rsidR="00882DB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униципальное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щеобразовательное учреждение «</w:t>
      </w:r>
      <w:r w:rsidR="00AA24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лимовская школа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»</w:t>
      </w:r>
    </w:p>
    <w:p w:rsidR="001A458A" w:rsidRPr="003D5833" w:rsidRDefault="001A458A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264E6" w:rsidRPr="003D5833" w:rsidRDefault="004264E6" w:rsidP="0023756C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A1DF3" w:rsidRPr="003D5833" w:rsidRDefault="0022103F" w:rsidP="00576A13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основании распоряжения администрации Череповецкого муниципального района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 14.03.2016 № 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7</w:t>
      </w:r>
      <w:r w:rsidR="003D583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р</w:t>
      </w:r>
      <w:r w:rsidR="001A458A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,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0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="00145EC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2016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54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чих часов/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ней) </w:t>
      </w:r>
      <w:r w:rsidR="003B59A9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проведен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а плановая выездная проверка МОУ «</w:t>
      </w:r>
      <w:r w:rsidR="00BC0D87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Климовская школа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»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уществляющего </w:t>
      </w:r>
      <w:r w:rsidR="005F348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вательную деятельность</w:t>
      </w:r>
      <w:r w:rsidR="00576A13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 </w:t>
      </w:r>
      <w:r w:rsidR="001A458A" w:rsidRPr="003D5833"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 xml:space="preserve">по 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дресу: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269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  <w:r w:rsidR="00576A13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логодская область, Череповецкий район, 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. </w:t>
      </w:r>
      <w:proofErr w:type="spellStart"/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лимовское</w:t>
      </w:r>
      <w:proofErr w:type="spellEnd"/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д.</w:t>
      </w:r>
      <w:r w:rsidR="00BC0D8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="00BD52D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</w:t>
      </w:r>
      <w:r w:rsidR="0016395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F3480" w:rsidRPr="003D5833" w:rsidRDefault="005F3480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proofErr w:type="gramStart"/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ходе проведения плановой выездной проверки деятельности выявлены нарушения: статей 16, 24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нктов 7, 8 статьи 67 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Федерального закона от 10.01.2002  № 7-ФЗ «Об охране окружающей среды»,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тей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 негативное</w:t>
      </w:r>
      <w:proofErr w:type="gramEnd"/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здействие на окружающую среду»</w:t>
      </w: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.</w:t>
      </w:r>
    </w:p>
    <w:p w:rsidR="00B55425" w:rsidRPr="003D5833" w:rsidRDefault="00576A13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 xml:space="preserve">По результатам проверки </w:t>
      </w:r>
      <w:r w:rsidR="00B55425" w:rsidRPr="003D5833">
        <w:rPr>
          <w:rFonts w:ascii="Times New Roman" w:hAnsi="Times New Roman"/>
          <w:bCs/>
          <w:color w:val="262626" w:themeColor="text1" w:themeTint="D9"/>
          <w:sz w:val="24"/>
          <w:szCs w:val="24"/>
        </w:rPr>
        <w:t>установлено, что ф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>инансирование МОУ «</w:t>
      </w:r>
      <w:r w:rsidR="00BC0D87">
        <w:rPr>
          <w:rFonts w:ascii="Times New Roman" w:hAnsi="Times New Roman"/>
          <w:color w:val="262626" w:themeColor="text1" w:themeTint="D9"/>
          <w:sz w:val="24"/>
          <w:szCs w:val="24"/>
        </w:rPr>
        <w:t>Климовская школа</w:t>
      </w:r>
      <w:r w:rsidR="00B55425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 осуществляется за счет средств бюджета Череповецкого муниципального района. </w:t>
      </w:r>
    </w:p>
    <w:p w:rsidR="003D5833" w:rsidRPr="003D5833" w:rsidRDefault="00B55425" w:rsidP="003D5833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В ходе рассмотрения материалов проверки МОУ «</w:t>
      </w:r>
      <w:r w:rsidR="00BC0D87">
        <w:rPr>
          <w:rFonts w:ascii="Times New Roman" w:hAnsi="Times New Roman"/>
          <w:color w:val="262626" w:themeColor="text1" w:themeTint="D9"/>
          <w:sz w:val="24"/>
          <w:szCs w:val="24"/>
        </w:rPr>
        <w:t>Климовская школ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»  </w:t>
      </w:r>
      <w:r w:rsidRPr="003D5833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в 2013 – 2015 годы, истекший период 2016 год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инимались меры по получению денежных средств, для принятия мер по разработке требуемой природоохранной документации и обеспечению своевременного внесения платы за негативное воздействие на окружающую сре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ду. Что подтверждается заявками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, направляемыми 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 xml:space="preserve">учреждением 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>в управление образования администрации Череповецкого муниципального района и отк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азом в бюджетном финансировании</w:t>
      </w:r>
      <w:r w:rsidR="003D5833"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B55425" w:rsidRPr="003D5833" w:rsidRDefault="00B55425" w:rsidP="00B55425">
      <w:pPr>
        <w:pStyle w:val="a3"/>
        <w:pBdr>
          <w:bottom w:val="single" w:sz="12" w:space="0" w:color="auto"/>
        </w:pBdr>
        <w:ind w:firstLine="567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В соответствии с пунктом 4 статьи 24.5 </w:t>
      </w:r>
      <w:proofErr w:type="spellStart"/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КоАП</w:t>
      </w:r>
      <w:proofErr w:type="spellEnd"/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РФ от 30.12.2001 № 195-ФЗ (в редакции от 09.03.2016) вышеуказанные обстоятельства, исключают начало производства по делу об административном правонарушении, так как </w:t>
      </w:r>
      <w:r w:rsidR="00BD52D4">
        <w:rPr>
          <w:rFonts w:ascii="Times New Roman" w:hAnsi="Times New Roman"/>
          <w:color w:val="262626" w:themeColor="text1" w:themeTint="D9"/>
          <w:sz w:val="24"/>
          <w:szCs w:val="24"/>
        </w:rPr>
        <w:t>М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ОУ «</w:t>
      </w:r>
      <w:r w:rsidR="00BC0D87">
        <w:rPr>
          <w:rFonts w:ascii="Times New Roman" w:hAnsi="Times New Roman"/>
          <w:color w:val="262626" w:themeColor="text1" w:themeTint="D9"/>
          <w:sz w:val="24"/>
          <w:szCs w:val="24"/>
        </w:rPr>
        <w:t>Климовская школа</w:t>
      </w:r>
      <w:r w:rsidRPr="003D5833">
        <w:rPr>
          <w:rFonts w:ascii="Times New Roman" w:hAnsi="Times New Roman"/>
          <w:color w:val="262626" w:themeColor="text1" w:themeTint="D9"/>
          <w:sz w:val="24"/>
          <w:szCs w:val="24"/>
        </w:rPr>
        <w:t>»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.</w:t>
      </w:r>
    </w:p>
    <w:p w:rsidR="00B55425" w:rsidRPr="003D5833" w:rsidRDefault="00B55425" w:rsidP="00576A13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  <w:color w:val="262626" w:themeColor="text1" w:themeTint="D9"/>
          <w:sz w:val="24"/>
          <w:szCs w:val="24"/>
        </w:rPr>
      </w:pPr>
    </w:p>
    <w:p w:rsidR="00767DD7" w:rsidRPr="003D5833" w:rsidRDefault="004224CF" w:rsidP="00881E22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67DD7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ик отдела 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B55425" w:rsidRPr="003D5833" w:rsidRDefault="00B55425" w:rsidP="00B55425">
      <w:pPr>
        <w:pStyle w:val="a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родных ресурсов и охраны </w:t>
      </w:r>
    </w:p>
    <w:p w:rsidR="00A13A24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кружающей среды</w:t>
      </w:r>
      <w:r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7905A0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D93DBC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C936BE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</w:t>
      </w:r>
      <w:r w:rsidR="00D91D51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BD0668" w:rsidRPr="003D583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. Смелова</w:t>
      </w:r>
    </w:p>
    <w:p w:rsidR="00B55425" w:rsidRPr="003D5833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55425" w:rsidRPr="003D5833" w:rsidRDefault="00B55425" w:rsidP="007905A0">
      <w:pPr>
        <w:ind w:firstLine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B55425" w:rsidRPr="003D5833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35A95"/>
    <w:rsid w:val="00144AD8"/>
    <w:rsid w:val="00145ECC"/>
    <w:rsid w:val="00163950"/>
    <w:rsid w:val="0019127B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5833"/>
    <w:rsid w:val="003D6474"/>
    <w:rsid w:val="003F05F2"/>
    <w:rsid w:val="003F686D"/>
    <w:rsid w:val="00413D23"/>
    <w:rsid w:val="004224CF"/>
    <w:rsid w:val="004264E6"/>
    <w:rsid w:val="00445E41"/>
    <w:rsid w:val="004A5EE5"/>
    <w:rsid w:val="00515610"/>
    <w:rsid w:val="0054520F"/>
    <w:rsid w:val="00550C4A"/>
    <w:rsid w:val="00555708"/>
    <w:rsid w:val="00576A13"/>
    <w:rsid w:val="00576D0F"/>
    <w:rsid w:val="005A6143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905A0"/>
    <w:rsid w:val="00793392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D10BB"/>
    <w:rsid w:val="009E15A9"/>
    <w:rsid w:val="009E1656"/>
    <w:rsid w:val="009E389D"/>
    <w:rsid w:val="00A1348A"/>
    <w:rsid w:val="00A13A24"/>
    <w:rsid w:val="00A221C6"/>
    <w:rsid w:val="00A6429B"/>
    <w:rsid w:val="00A77A10"/>
    <w:rsid w:val="00A931B0"/>
    <w:rsid w:val="00AA1DF3"/>
    <w:rsid w:val="00AA244E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C0D87"/>
    <w:rsid w:val="00BD0668"/>
    <w:rsid w:val="00BD52D4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D748-2495-4D7B-A699-E403C42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tvs</cp:lastModifiedBy>
  <cp:revision>2</cp:revision>
  <dcterms:created xsi:type="dcterms:W3CDTF">2016-06-14T10:49:00Z</dcterms:created>
  <dcterms:modified xsi:type="dcterms:W3CDTF">2016-06-14T10:49:00Z</dcterms:modified>
</cp:coreProperties>
</file>